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586B5A">
        <w:rPr>
          <w:sz w:val="24"/>
          <w:szCs w:val="24"/>
        </w:rPr>
        <w:t>w roku szkolnym 2017/2018</w:t>
      </w:r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29 sierpnia 1997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344496" w:rsidRPr="00B42BDC">
        <w:rPr>
          <w:i/>
          <w:sz w:val="18"/>
          <w:szCs w:val="18"/>
        </w:rPr>
        <w:t>(</w:t>
      </w:r>
      <w:proofErr w:type="spellStart"/>
      <w:r w:rsidR="00344496" w:rsidRPr="00B42BDC">
        <w:rPr>
          <w:i/>
          <w:sz w:val="18"/>
          <w:szCs w:val="18"/>
        </w:rPr>
        <w:t>t.j</w:t>
      </w:r>
      <w:proofErr w:type="spellEnd"/>
      <w:r w:rsidR="00344496" w:rsidRPr="00B42BDC">
        <w:rPr>
          <w:i/>
          <w:sz w:val="18"/>
          <w:szCs w:val="18"/>
        </w:rPr>
        <w:t xml:space="preserve">. Dz. U. </w:t>
      </w:r>
      <w:r w:rsidR="00054787">
        <w:rPr>
          <w:i/>
          <w:sz w:val="18"/>
          <w:szCs w:val="18"/>
        </w:rPr>
        <w:t>z 2016 r. poz. 922</w:t>
      </w:r>
      <w:r w:rsidRPr="00B42BDC">
        <w:rPr>
          <w:i/>
          <w:sz w:val="18"/>
          <w:szCs w:val="18"/>
        </w:rPr>
        <w:t>).</w:t>
      </w:r>
      <w:bookmarkStart w:id="2" w:name="_GoBack"/>
      <w:bookmarkEnd w:id="2"/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A29E5"/>
    <w:rsid w:val="003A3991"/>
    <w:rsid w:val="00455FB6"/>
    <w:rsid w:val="004B4B1C"/>
    <w:rsid w:val="00516A89"/>
    <w:rsid w:val="00565EC5"/>
    <w:rsid w:val="00586B5A"/>
    <w:rsid w:val="005B5A74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B42BDC"/>
    <w:rsid w:val="00B549F3"/>
    <w:rsid w:val="00BF107C"/>
    <w:rsid w:val="00C05CF2"/>
    <w:rsid w:val="00C8777C"/>
    <w:rsid w:val="00D05238"/>
    <w:rsid w:val="00D12A33"/>
    <w:rsid w:val="00D2366C"/>
    <w:rsid w:val="00D37CEE"/>
    <w:rsid w:val="00E023D5"/>
    <w:rsid w:val="00EA0798"/>
    <w:rsid w:val="00EA2005"/>
    <w:rsid w:val="00EA2E5D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5C91-777A-4478-AD39-5B5E6D6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8802-8169-4473-B745-2CFD80B9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Marek Marzec</cp:lastModifiedBy>
  <cp:revision>24</cp:revision>
  <cp:lastPrinted>2017-03-07T09:45:00Z</cp:lastPrinted>
  <dcterms:created xsi:type="dcterms:W3CDTF">2015-03-09T08:11:00Z</dcterms:created>
  <dcterms:modified xsi:type="dcterms:W3CDTF">2017-03-08T13:57:00Z</dcterms:modified>
</cp:coreProperties>
</file>